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A67E7F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3.08.2023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524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E3953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7E3953">
        <w:rPr>
          <w:rFonts w:ascii="Times New Roman" w:hAnsi="Times New Roman"/>
          <w:b w:val="0"/>
          <w:sz w:val="27"/>
          <w:szCs w:val="27"/>
        </w:rPr>
        <w:t>О</w:t>
      </w:r>
      <w:r w:rsidR="00DC136F" w:rsidRPr="007E3953">
        <w:rPr>
          <w:rFonts w:ascii="Times New Roman" w:hAnsi="Times New Roman"/>
          <w:b w:val="0"/>
          <w:sz w:val="27"/>
          <w:szCs w:val="27"/>
        </w:rPr>
        <w:t>б</w:t>
      </w:r>
      <w:r w:rsidRPr="007E3953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7E3953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7E3953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7E3953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7E3953">
        <w:rPr>
          <w:rFonts w:ascii="Times New Roman" w:hAnsi="Times New Roman"/>
          <w:b w:val="0"/>
          <w:sz w:val="27"/>
          <w:szCs w:val="27"/>
        </w:rPr>
        <w:t>ом</w:t>
      </w:r>
      <w:r w:rsidR="00DC136F" w:rsidRPr="007E3953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7E3953">
        <w:rPr>
          <w:rFonts w:ascii="Times New Roman" w:hAnsi="Times New Roman"/>
          <w:b w:val="0"/>
          <w:sz w:val="27"/>
          <w:szCs w:val="27"/>
        </w:rPr>
        <w:t>ы</w:t>
      </w:r>
      <w:r w:rsidR="00DC136F" w:rsidRPr="007E3953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7E3953">
        <w:rPr>
          <w:rFonts w:ascii="Times New Roman" w:hAnsi="Times New Roman"/>
          <w:b w:val="0"/>
          <w:sz w:val="27"/>
          <w:szCs w:val="27"/>
        </w:rPr>
        <w:t>у</w:t>
      </w:r>
      <w:r w:rsidR="00DC136F" w:rsidRPr="007E395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7E395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B0178E" w:rsidRPr="007E3953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B0178E" w:rsidRPr="007E3953">
        <w:rPr>
          <w:rFonts w:ascii="Times New Roman" w:hAnsi="Times New Roman"/>
          <w:b w:val="0"/>
          <w:sz w:val="27"/>
          <w:szCs w:val="27"/>
        </w:rPr>
        <w:t>, д. 11А</w:t>
      </w:r>
    </w:p>
    <w:p w:rsidR="00B63EA8" w:rsidRPr="007E395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7E3953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E3953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7E3953">
        <w:rPr>
          <w:rFonts w:ascii="Times New Roman" w:hAnsi="Times New Roman"/>
          <w:sz w:val="27"/>
          <w:szCs w:val="27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7E3953">
        <w:rPr>
          <w:rFonts w:ascii="Times New Roman" w:hAnsi="Times New Roman"/>
          <w:sz w:val="27"/>
          <w:szCs w:val="27"/>
        </w:rPr>
        <w:t xml:space="preserve">, </w:t>
      </w:r>
    </w:p>
    <w:p w:rsidR="009854B1" w:rsidRPr="007E395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7E395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7E395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7E3953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7E3953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E3953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7E3953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7E3953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7E3953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7E3953">
        <w:rPr>
          <w:rFonts w:ascii="Times New Roman" w:hAnsi="Times New Roman"/>
          <w:b w:val="0"/>
          <w:sz w:val="27"/>
          <w:szCs w:val="27"/>
        </w:rPr>
        <w:t>(</w:t>
      </w:r>
      <w:r w:rsidR="00766E91" w:rsidRPr="007E3953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7E3953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7E3953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7E395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7E395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B0178E" w:rsidRPr="007E3953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B0178E" w:rsidRPr="007E3953">
        <w:rPr>
          <w:rFonts w:ascii="Times New Roman" w:hAnsi="Times New Roman"/>
          <w:b w:val="0"/>
          <w:sz w:val="27"/>
          <w:szCs w:val="27"/>
        </w:rPr>
        <w:t>, д. 11А</w:t>
      </w:r>
      <w:r w:rsidR="0019413A" w:rsidRPr="007E3953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7E3953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7E3953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7E3953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E3953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7E3953">
        <w:rPr>
          <w:rFonts w:ascii="Times New Roman" w:hAnsi="Times New Roman"/>
          <w:b w:val="0"/>
          <w:sz w:val="27"/>
          <w:szCs w:val="27"/>
        </w:rPr>
        <w:t xml:space="preserve">Красноярский край, ЗАТО </w:t>
      </w:r>
      <w:r w:rsidR="00B0178E" w:rsidRPr="007E3953">
        <w:rPr>
          <w:rFonts w:ascii="Times New Roman" w:hAnsi="Times New Roman"/>
          <w:b w:val="0"/>
          <w:sz w:val="27"/>
          <w:szCs w:val="27"/>
        </w:rPr>
        <w:lastRenderedPageBreak/>
        <w:t xml:space="preserve">Железногорск, г. Железногорск, ул. </w:t>
      </w:r>
      <w:proofErr w:type="gramStart"/>
      <w:r w:rsidR="00B0178E" w:rsidRPr="007E3953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B0178E" w:rsidRPr="007E3953">
        <w:rPr>
          <w:rFonts w:ascii="Times New Roman" w:hAnsi="Times New Roman"/>
          <w:b w:val="0"/>
          <w:sz w:val="27"/>
          <w:szCs w:val="27"/>
        </w:rPr>
        <w:t>, д. 11А</w:t>
      </w:r>
      <w:r w:rsidR="00F73C21" w:rsidRPr="007E3953">
        <w:rPr>
          <w:rFonts w:ascii="Times New Roman" w:hAnsi="Times New Roman"/>
          <w:b w:val="0"/>
          <w:sz w:val="27"/>
          <w:szCs w:val="27"/>
        </w:rPr>
        <w:t>,</w:t>
      </w:r>
      <w:r w:rsidRPr="007E3953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7E3953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7E3953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7E3953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7E3953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7E3953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7E3953">
        <w:rPr>
          <w:rFonts w:ascii="Times New Roman" w:hAnsi="Times New Roman"/>
          <w:sz w:val="27"/>
          <w:szCs w:val="27"/>
        </w:rPr>
        <w:t>3.</w:t>
      </w:r>
      <w:r w:rsidR="00205156" w:rsidRPr="007E3953">
        <w:rPr>
          <w:rFonts w:ascii="Times New Roman" w:hAnsi="Times New Roman"/>
          <w:sz w:val="27"/>
          <w:szCs w:val="27"/>
        </w:rPr>
        <w:t xml:space="preserve"> </w:t>
      </w:r>
      <w:r w:rsidR="0019413A" w:rsidRPr="007E3953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7E3953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B0178E" w:rsidRPr="007E3953">
        <w:rPr>
          <w:rFonts w:ascii="Times New Roman" w:hAnsi="Times New Roman"/>
          <w:sz w:val="27"/>
          <w:szCs w:val="27"/>
        </w:rPr>
        <w:t>Комсомольская</w:t>
      </w:r>
      <w:proofErr w:type="gramEnd"/>
      <w:r w:rsidR="00B0178E" w:rsidRPr="007E3953">
        <w:rPr>
          <w:rFonts w:ascii="Times New Roman" w:hAnsi="Times New Roman"/>
          <w:sz w:val="27"/>
          <w:szCs w:val="27"/>
        </w:rPr>
        <w:t>, д. 11А</w:t>
      </w:r>
      <w:r w:rsidR="0019413A" w:rsidRPr="007E3953">
        <w:rPr>
          <w:rFonts w:ascii="Times New Roman" w:hAnsi="Times New Roman"/>
          <w:sz w:val="27"/>
          <w:szCs w:val="27"/>
        </w:rPr>
        <w:t xml:space="preserve"> на период, установленный пунктом 1 настоящего постановления, в размере </w:t>
      </w:r>
      <w:r w:rsidR="007E3953" w:rsidRPr="007E3953">
        <w:rPr>
          <w:rFonts w:ascii="Times New Roman" w:hAnsi="Times New Roman"/>
          <w:sz w:val="27"/>
          <w:szCs w:val="27"/>
        </w:rPr>
        <w:t>49,21</w:t>
      </w:r>
      <w:r w:rsidR="0019413A" w:rsidRPr="007E3953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7E3953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7E3953">
        <w:rPr>
          <w:rFonts w:ascii="Times New Roman" w:hAnsi="Times New Roman"/>
          <w:sz w:val="27"/>
          <w:szCs w:val="27"/>
        </w:rPr>
        <w:t>4</w:t>
      </w:r>
      <w:r w:rsidR="00341161" w:rsidRPr="007E395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7E3953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7E3953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7E3953">
        <w:rPr>
          <w:rFonts w:ascii="Times New Roman" w:hAnsi="Times New Roman"/>
          <w:sz w:val="27"/>
          <w:szCs w:val="27"/>
        </w:rPr>
        <w:t>холодному</w:t>
      </w:r>
      <w:r w:rsidR="00B0178E" w:rsidRPr="007E3953">
        <w:rPr>
          <w:rFonts w:ascii="Times New Roman" w:hAnsi="Times New Roman"/>
          <w:sz w:val="27"/>
          <w:szCs w:val="27"/>
        </w:rPr>
        <w:t xml:space="preserve"> и горячему </w:t>
      </w:r>
      <w:r w:rsidR="0019413A" w:rsidRPr="007E3953">
        <w:rPr>
          <w:rFonts w:ascii="Times New Roman" w:hAnsi="Times New Roman"/>
          <w:sz w:val="27"/>
          <w:szCs w:val="27"/>
        </w:rPr>
        <w:t>водоснабжению</w:t>
      </w:r>
      <w:r w:rsidR="00E303E2" w:rsidRPr="007E3953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7E3953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7E3953">
        <w:rPr>
          <w:rFonts w:ascii="Times New Roman" w:hAnsi="Times New Roman"/>
          <w:sz w:val="27"/>
          <w:szCs w:val="27"/>
        </w:rPr>
        <w:t>ООО УК «НАШ ЖЕЛЕЗНОГОРСКИЙ ДВОР»</w:t>
      </w:r>
      <w:r w:rsidR="0019413A" w:rsidRPr="007E3953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7E3953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7E3953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7E3953">
        <w:rPr>
          <w:rFonts w:ascii="Times New Roman" w:hAnsi="Times New Roman"/>
          <w:sz w:val="27"/>
          <w:szCs w:val="27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7E3953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E3953">
        <w:rPr>
          <w:rFonts w:ascii="Times New Roman" w:hAnsi="Times New Roman"/>
          <w:b w:val="0"/>
          <w:sz w:val="27"/>
          <w:szCs w:val="27"/>
        </w:rPr>
        <w:t>5. Управлению городского хозяйства Администрации ЗАТО г. Железногорск (</w:t>
      </w:r>
      <w:r w:rsidR="007E3953" w:rsidRPr="007E3953">
        <w:rPr>
          <w:rFonts w:ascii="Times New Roman" w:hAnsi="Times New Roman"/>
          <w:b w:val="0"/>
          <w:sz w:val="27"/>
          <w:szCs w:val="27"/>
        </w:rPr>
        <w:t>Т.В. Синкина</w:t>
      </w:r>
      <w:r w:rsidRPr="007E3953">
        <w:rPr>
          <w:rFonts w:ascii="Times New Roman" w:hAnsi="Times New Roman"/>
          <w:b w:val="0"/>
          <w:sz w:val="27"/>
          <w:szCs w:val="27"/>
        </w:rPr>
        <w:t xml:space="preserve">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7E395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B0178E" w:rsidRPr="007E3953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B0178E" w:rsidRPr="007E3953">
        <w:rPr>
          <w:rFonts w:ascii="Times New Roman" w:hAnsi="Times New Roman"/>
          <w:b w:val="0"/>
          <w:sz w:val="27"/>
          <w:szCs w:val="27"/>
        </w:rPr>
        <w:t>, д. 11А</w:t>
      </w:r>
      <w:r w:rsidRPr="007E3953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7E3953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7E3953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19413A" w:rsidRPr="007E3953" w:rsidRDefault="00EC7F1E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6</w:t>
      </w:r>
      <w:r w:rsidR="0019413A" w:rsidRPr="007E3953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</w:t>
      </w:r>
      <w:r w:rsidR="007E3953" w:rsidRPr="007E3953">
        <w:rPr>
          <w:rFonts w:ascii="Times New Roman" w:hAnsi="Times New Roman"/>
          <w:b w:val="0"/>
          <w:sz w:val="27"/>
          <w:szCs w:val="27"/>
        </w:rPr>
        <w:t>В.Г. Винокурова</w:t>
      </w:r>
      <w:r w:rsidR="0019413A" w:rsidRPr="007E3953">
        <w:rPr>
          <w:rFonts w:ascii="Times New Roman" w:hAnsi="Times New Roman"/>
          <w:b w:val="0"/>
          <w:sz w:val="27"/>
          <w:szCs w:val="27"/>
        </w:rPr>
        <w:t>) довести настоящее постановление до сведения населения через газету «Город и горожане».</w:t>
      </w:r>
    </w:p>
    <w:p w:rsidR="0019413A" w:rsidRPr="007E3953" w:rsidRDefault="00EC7F1E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19413A" w:rsidRPr="007E3953">
        <w:rPr>
          <w:rFonts w:ascii="Times New Roman" w:hAnsi="Times New Roman"/>
          <w:sz w:val="27"/>
          <w:szCs w:val="27"/>
        </w:rPr>
        <w:t>. Отделу общественных связей Администрации ЗАТО г. Железногорск (И.С. </w:t>
      </w:r>
      <w:r w:rsidR="004C0683" w:rsidRPr="007E3953">
        <w:rPr>
          <w:rFonts w:ascii="Times New Roman" w:hAnsi="Times New Roman"/>
          <w:sz w:val="27"/>
          <w:szCs w:val="27"/>
        </w:rPr>
        <w:t>Архипова</w:t>
      </w:r>
      <w:r w:rsidR="0019413A" w:rsidRPr="007E3953">
        <w:rPr>
          <w:rFonts w:ascii="Times New Roman" w:hAnsi="Times New Roman"/>
          <w:sz w:val="27"/>
          <w:szCs w:val="27"/>
        </w:rPr>
        <w:t xml:space="preserve">) разместить настоящее постановление на официальном сайте </w:t>
      </w:r>
      <w:r w:rsidR="007E3953" w:rsidRPr="007E3953">
        <w:rPr>
          <w:rFonts w:ascii="Times New Roman" w:hAnsi="Times New Roman"/>
          <w:sz w:val="27"/>
          <w:szCs w:val="27"/>
        </w:rPr>
        <w:t>Администрации ЗАТО г. Железногорск</w:t>
      </w:r>
      <w:r w:rsidR="0019413A" w:rsidRPr="007E395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19413A" w:rsidRPr="007E3953">
        <w:rPr>
          <w:rFonts w:ascii="Times New Roman" w:hAnsi="Times New Roman"/>
          <w:sz w:val="27"/>
          <w:szCs w:val="27"/>
        </w:rPr>
        <w:t>в</w:t>
      </w:r>
      <w:proofErr w:type="gramEnd"/>
      <w:r w:rsidR="0019413A" w:rsidRPr="007E3953">
        <w:rPr>
          <w:rFonts w:ascii="Times New Roman" w:hAnsi="Times New Roman"/>
          <w:sz w:val="27"/>
          <w:szCs w:val="27"/>
        </w:rPr>
        <w:t xml:space="preserve"> информационно-телекоммуникационной сети «Интернет».</w:t>
      </w:r>
    </w:p>
    <w:p w:rsidR="0019413A" w:rsidRPr="007E3953" w:rsidRDefault="00EC7F1E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9413A" w:rsidRPr="007E3953">
        <w:rPr>
          <w:rFonts w:ascii="Times New Roman" w:hAnsi="Times New Roman" w:cs="Times New Roman"/>
          <w:sz w:val="27"/>
          <w:szCs w:val="27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 w:rsidR="007E3953" w:rsidRPr="007E3953">
        <w:rPr>
          <w:rFonts w:ascii="Times New Roman" w:hAnsi="Times New Roman" w:cs="Times New Roman"/>
          <w:sz w:val="27"/>
          <w:szCs w:val="27"/>
        </w:rPr>
        <w:t>Р.И. Вычужанина</w:t>
      </w:r>
      <w:r w:rsidR="0019413A" w:rsidRPr="007E3953">
        <w:rPr>
          <w:rFonts w:ascii="Times New Roman" w:hAnsi="Times New Roman" w:cs="Times New Roman"/>
          <w:sz w:val="27"/>
          <w:szCs w:val="27"/>
        </w:rPr>
        <w:t>.</w:t>
      </w:r>
    </w:p>
    <w:p w:rsidR="0019413A" w:rsidRPr="007E3953" w:rsidRDefault="00EC7F1E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19413A" w:rsidRPr="007E3953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</w:t>
      </w:r>
      <w:r w:rsidR="007E3953" w:rsidRPr="007E3953">
        <w:rPr>
          <w:rFonts w:ascii="Times New Roman" w:hAnsi="Times New Roman" w:cs="Times New Roman"/>
          <w:sz w:val="27"/>
          <w:szCs w:val="27"/>
        </w:rPr>
        <w:t>, но не ранее 26</w:t>
      </w:r>
      <w:r w:rsidR="00766E91" w:rsidRPr="007E3953">
        <w:rPr>
          <w:rFonts w:ascii="Times New Roman" w:hAnsi="Times New Roman" w:cs="Times New Roman"/>
          <w:sz w:val="27"/>
          <w:szCs w:val="27"/>
        </w:rPr>
        <w:t>.08.202</w:t>
      </w:r>
      <w:r w:rsidR="007E3953" w:rsidRPr="007E3953">
        <w:rPr>
          <w:rFonts w:ascii="Times New Roman" w:hAnsi="Times New Roman" w:cs="Times New Roman"/>
          <w:sz w:val="27"/>
          <w:szCs w:val="27"/>
        </w:rPr>
        <w:t>3</w:t>
      </w:r>
      <w:r w:rsidR="0019413A" w:rsidRPr="007E3953">
        <w:rPr>
          <w:rFonts w:ascii="Times New Roman" w:hAnsi="Times New Roman" w:cs="Times New Roman"/>
          <w:sz w:val="27"/>
          <w:szCs w:val="27"/>
        </w:rPr>
        <w:t>.</w:t>
      </w:r>
    </w:p>
    <w:p w:rsidR="007434B8" w:rsidRPr="007E3953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7E3953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303E2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766E91" w:rsidRPr="00E303E2" w:rsidSect="007E3953">
          <w:headerReference w:type="default" r:id="rId10"/>
          <w:pgSz w:w="11905" w:h="16838"/>
          <w:pgMar w:top="1134" w:right="851" w:bottom="1021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7E3953">
        <w:rPr>
          <w:rFonts w:ascii="Times New Roman" w:hAnsi="Times New Roman"/>
          <w:sz w:val="27"/>
          <w:szCs w:val="27"/>
        </w:rPr>
        <w:t>Г</w:t>
      </w:r>
      <w:r w:rsidR="007434B8" w:rsidRPr="007E3953">
        <w:rPr>
          <w:rFonts w:ascii="Times New Roman" w:hAnsi="Times New Roman"/>
          <w:sz w:val="27"/>
          <w:szCs w:val="27"/>
        </w:rPr>
        <w:t>лав</w:t>
      </w:r>
      <w:r w:rsidR="00690379" w:rsidRPr="007E3953">
        <w:rPr>
          <w:rFonts w:ascii="Times New Roman" w:hAnsi="Times New Roman"/>
          <w:sz w:val="27"/>
          <w:szCs w:val="27"/>
        </w:rPr>
        <w:t>а</w:t>
      </w:r>
      <w:r w:rsidR="00BE0F58" w:rsidRPr="007E3953">
        <w:rPr>
          <w:rFonts w:ascii="Times New Roman" w:hAnsi="Times New Roman"/>
          <w:sz w:val="27"/>
          <w:szCs w:val="27"/>
        </w:rPr>
        <w:t xml:space="preserve"> З</w:t>
      </w:r>
      <w:r w:rsidR="009B4BDB" w:rsidRPr="007E3953">
        <w:rPr>
          <w:rFonts w:ascii="Times New Roman" w:hAnsi="Times New Roman"/>
          <w:sz w:val="27"/>
          <w:szCs w:val="27"/>
        </w:rPr>
        <w:t>АТО г. Жел</w:t>
      </w:r>
      <w:r w:rsidR="0046386D" w:rsidRPr="007E3953">
        <w:rPr>
          <w:rFonts w:ascii="Times New Roman" w:hAnsi="Times New Roman"/>
          <w:sz w:val="27"/>
          <w:szCs w:val="27"/>
        </w:rPr>
        <w:t>е</w:t>
      </w:r>
      <w:r w:rsidR="009B4BDB" w:rsidRPr="007E3953">
        <w:rPr>
          <w:rFonts w:ascii="Times New Roman" w:hAnsi="Times New Roman"/>
          <w:sz w:val="27"/>
          <w:szCs w:val="27"/>
        </w:rPr>
        <w:t>зногорск</w:t>
      </w:r>
      <w:r w:rsidR="008B5B7C" w:rsidRPr="007E3953">
        <w:rPr>
          <w:rFonts w:ascii="Times New Roman" w:hAnsi="Times New Roman"/>
          <w:sz w:val="27"/>
          <w:szCs w:val="27"/>
        </w:rPr>
        <w:t xml:space="preserve"> </w:t>
      </w:r>
      <w:r w:rsidR="00366A1F" w:rsidRPr="007E3953">
        <w:rPr>
          <w:rFonts w:ascii="Times New Roman" w:hAnsi="Times New Roman"/>
          <w:sz w:val="27"/>
          <w:szCs w:val="27"/>
        </w:rPr>
        <w:t xml:space="preserve">       </w:t>
      </w:r>
      <w:r w:rsidR="00092D22" w:rsidRPr="007E3953">
        <w:rPr>
          <w:rFonts w:ascii="Times New Roman" w:hAnsi="Times New Roman"/>
          <w:sz w:val="27"/>
          <w:szCs w:val="27"/>
        </w:rPr>
        <w:t xml:space="preserve"> </w:t>
      </w:r>
      <w:r w:rsidR="008B5B7C" w:rsidRPr="007E3953">
        <w:rPr>
          <w:rFonts w:ascii="Times New Roman" w:hAnsi="Times New Roman"/>
          <w:sz w:val="27"/>
          <w:szCs w:val="27"/>
        </w:rPr>
        <w:t xml:space="preserve">    </w:t>
      </w:r>
      <w:r w:rsidR="009B4BDB" w:rsidRPr="007E3953">
        <w:rPr>
          <w:rFonts w:ascii="Times New Roman" w:hAnsi="Times New Roman"/>
          <w:sz w:val="27"/>
          <w:szCs w:val="27"/>
        </w:rPr>
        <w:t xml:space="preserve"> </w:t>
      </w:r>
      <w:r w:rsidR="00395B5D" w:rsidRPr="007E3953">
        <w:rPr>
          <w:rFonts w:ascii="Times New Roman" w:hAnsi="Times New Roman"/>
          <w:sz w:val="27"/>
          <w:szCs w:val="27"/>
        </w:rPr>
        <w:t xml:space="preserve">   </w:t>
      </w:r>
      <w:r w:rsidR="00DE3B90" w:rsidRPr="007E3953">
        <w:rPr>
          <w:rFonts w:ascii="Times New Roman" w:hAnsi="Times New Roman"/>
          <w:sz w:val="27"/>
          <w:szCs w:val="27"/>
        </w:rPr>
        <w:t xml:space="preserve"> </w:t>
      </w:r>
      <w:r w:rsidR="009802A7" w:rsidRPr="007E3953">
        <w:rPr>
          <w:rFonts w:ascii="Times New Roman" w:hAnsi="Times New Roman"/>
          <w:sz w:val="27"/>
          <w:szCs w:val="27"/>
        </w:rPr>
        <w:t xml:space="preserve">                          </w:t>
      </w:r>
      <w:r w:rsidR="008B5B7C" w:rsidRPr="007E3953">
        <w:rPr>
          <w:rFonts w:ascii="Times New Roman" w:hAnsi="Times New Roman"/>
          <w:sz w:val="27"/>
          <w:szCs w:val="27"/>
        </w:rPr>
        <w:t xml:space="preserve"> </w:t>
      </w:r>
      <w:r w:rsidR="00690379" w:rsidRPr="007E3953">
        <w:rPr>
          <w:rFonts w:ascii="Times New Roman" w:hAnsi="Times New Roman"/>
          <w:sz w:val="27"/>
          <w:szCs w:val="27"/>
        </w:rPr>
        <w:t xml:space="preserve">     </w:t>
      </w:r>
      <w:r w:rsidR="008B5B7C" w:rsidRPr="007E3953">
        <w:rPr>
          <w:rFonts w:ascii="Times New Roman" w:hAnsi="Times New Roman"/>
          <w:sz w:val="27"/>
          <w:szCs w:val="27"/>
        </w:rPr>
        <w:t xml:space="preserve">  </w:t>
      </w:r>
      <w:r w:rsidR="00BE0F58" w:rsidRPr="007E3953">
        <w:rPr>
          <w:rFonts w:ascii="Times New Roman" w:hAnsi="Times New Roman"/>
          <w:sz w:val="27"/>
          <w:szCs w:val="27"/>
        </w:rPr>
        <w:t xml:space="preserve">       </w:t>
      </w:r>
      <w:r w:rsidR="008B5B7C" w:rsidRPr="007E3953">
        <w:rPr>
          <w:rFonts w:ascii="Times New Roman" w:hAnsi="Times New Roman"/>
          <w:sz w:val="27"/>
          <w:szCs w:val="27"/>
        </w:rPr>
        <w:t xml:space="preserve">  </w:t>
      </w:r>
      <w:r w:rsidR="007E3953" w:rsidRPr="007E3953">
        <w:rPr>
          <w:rFonts w:ascii="Times New Roman" w:hAnsi="Times New Roman"/>
          <w:sz w:val="27"/>
          <w:szCs w:val="27"/>
        </w:rPr>
        <w:t>Д.М.</w:t>
      </w:r>
      <w:r w:rsidR="007E3953">
        <w:rPr>
          <w:rFonts w:ascii="Times New Roman" w:hAnsi="Times New Roman"/>
          <w:sz w:val="28"/>
          <w:szCs w:val="28"/>
        </w:rPr>
        <w:t xml:space="preserve"> Чернят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A67E7F">
        <w:rPr>
          <w:rFonts w:ascii="Times New Roman" w:eastAsia="Times New Roman" w:hAnsi="Times New Roman"/>
          <w:sz w:val="28"/>
          <w:szCs w:val="28"/>
        </w:rPr>
        <w:t>03.08.2024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67E7F">
        <w:rPr>
          <w:rFonts w:ascii="Times New Roman" w:eastAsia="Times New Roman" w:hAnsi="Times New Roman"/>
          <w:sz w:val="28"/>
          <w:szCs w:val="28"/>
        </w:rPr>
        <w:t>1524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>, 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DE3B90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 № 11А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477" w:type="dxa"/>
        <w:tblInd w:w="93" w:type="dxa"/>
        <w:tblLayout w:type="fixed"/>
        <w:tblLook w:val="04A0"/>
      </w:tblPr>
      <w:tblGrid>
        <w:gridCol w:w="582"/>
        <w:gridCol w:w="142"/>
        <w:gridCol w:w="18"/>
        <w:gridCol w:w="2096"/>
        <w:gridCol w:w="2368"/>
        <w:gridCol w:w="1613"/>
        <w:gridCol w:w="2658"/>
      </w:tblGrid>
      <w:tr w:rsidR="007E3953" w:rsidRPr="001175B7" w:rsidTr="007E3953">
        <w:trPr>
          <w:trHeight w:val="525"/>
        </w:trPr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ъем работ и услуг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7E3953" w:rsidRPr="001175B7" w:rsidTr="007E3953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7E3953" w:rsidRPr="001175B7" w:rsidTr="007E3953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кровли с проверкой состояния слуховых окон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53">
              <w:rPr>
                <w:rFonts w:ascii="Times New Roman" w:hAnsi="Times New Roman"/>
                <w:sz w:val="24"/>
                <w:szCs w:val="24"/>
              </w:rPr>
              <w:t>29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7E3953" w:rsidRPr="001175B7" w:rsidTr="007E3953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чердачных помещен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53">
              <w:rPr>
                <w:rFonts w:ascii="Times New Roman" w:hAnsi="Times New Roman"/>
                <w:sz w:val="24"/>
                <w:szCs w:val="24"/>
              </w:rPr>
              <w:t>20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затекания, теплоизоляция не нарушена </w:t>
            </w:r>
          </w:p>
        </w:tc>
      </w:tr>
      <w:tr w:rsidR="007E3953" w:rsidRPr="001175B7" w:rsidTr="007E3953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чердаков от мусор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53">
              <w:rPr>
                <w:rFonts w:ascii="Times New Roman" w:hAnsi="Times New Roman"/>
                <w:sz w:val="24"/>
                <w:szCs w:val="24"/>
              </w:rPr>
              <w:t>20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 на чердаке</w:t>
            </w:r>
          </w:p>
        </w:tc>
      </w:tr>
      <w:tr w:rsidR="007E3953" w:rsidRPr="001175B7" w:rsidTr="007E3953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анализационных стояков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куржаков</w:t>
            </w:r>
          </w:p>
        </w:tc>
      </w:tr>
      <w:tr w:rsidR="007E3953" w:rsidRPr="001175B7" w:rsidTr="007E3953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53">
              <w:rPr>
                <w:rFonts w:ascii="Times New Roman" w:hAnsi="Times New Roman"/>
                <w:sz w:val="24"/>
                <w:szCs w:val="24"/>
              </w:rPr>
              <w:t>29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7E3953" w:rsidRPr="001175B7" w:rsidTr="007E3953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крепление коробок чердачных люк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Безопасный проход в чердачное помещение</w:t>
            </w:r>
          </w:p>
        </w:tc>
      </w:tr>
      <w:tr w:rsidR="007E3953" w:rsidRPr="001175B7" w:rsidTr="007E3953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Мелкий ремонт кровли (до 1,5 м²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затекания</w:t>
            </w:r>
          </w:p>
        </w:tc>
      </w:tr>
      <w:tr w:rsidR="007E3953" w:rsidRPr="001175B7" w:rsidTr="007E3953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фундаментов, стен, фасадов, перекрытий, осмотр внутренней отделки стен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53">
              <w:rPr>
                <w:rFonts w:ascii="Times New Roman" w:hAnsi="Times New Roman"/>
                <w:sz w:val="24"/>
                <w:szCs w:val="24"/>
              </w:rPr>
              <w:t>348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7E3953" w:rsidRPr="001175B7" w:rsidTr="007E3953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козырь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2E00B9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7E3953" w:rsidRPr="001175B7" w:rsidTr="007E3953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2E00B9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пери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.п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Default="007E3953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7E3953" w:rsidRPr="001175B7" w:rsidTr="007E3953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2E00B9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чистка надподъездных козырьков от мусо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Default="007E3953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</w:t>
            </w:r>
          </w:p>
        </w:tc>
      </w:tr>
      <w:tr w:rsidR="007E3953" w:rsidRPr="001175B7" w:rsidTr="007E3953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2E00B9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оконных и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53">
              <w:rPr>
                <w:rFonts w:ascii="Times New Roman" w:hAnsi="Times New Roman"/>
                <w:sz w:val="24"/>
                <w:szCs w:val="24"/>
              </w:rPr>
              <w:t>348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Default="007E3953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7E3953" w:rsidRPr="001175B7" w:rsidTr="007E3953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2E00B9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Установка (снятие) пружин на входные двер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Default="007E3953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теплового контура</w:t>
            </w:r>
          </w:p>
        </w:tc>
      </w:tr>
      <w:tr w:rsidR="007E3953" w:rsidRPr="001175B7" w:rsidTr="007E3953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2E00B9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Default="007E3953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, восстановление теплового контура</w:t>
            </w:r>
          </w:p>
        </w:tc>
      </w:tr>
      <w:tr w:rsidR="007E3953" w:rsidRPr="001175B7" w:rsidTr="007E3953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2E00B9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Default="007E3953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7E3953" w:rsidRPr="001175B7" w:rsidTr="007E3953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2E00B9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>ремонт окон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Default="007E3953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7E3953" w:rsidRPr="001175B7" w:rsidTr="007E3953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2E00B9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внутренней отделк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53"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Default="007E3953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7E3953" w:rsidRPr="001175B7" w:rsidTr="007E3953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53">
              <w:rPr>
                <w:rFonts w:ascii="Times New Roman" w:hAnsi="Times New Roman"/>
                <w:sz w:val="24"/>
                <w:szCs w:val="24"/>
              </w:rPr>
              <w:t>348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7E3953" w:rsidRPr="001175B7" w:rsidTr="007E3953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ерка наличия тяг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7E3953" w:rsidRPr="001175B7" w:rsidTr="007E3953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странение засоров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7E3953" w:rsidRPr="001175B7" w:rsidTr="007E3953">
        <w:trPr>
          <w:trHeight w:val="765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7E3953" w:rsidRPr="001175B7" w:rsidTr="007E3953">
        <w:trPr>
          <w:trHeight w:val="69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7E3953" w:rsidRPr="001175B7" w:rsidTr="00345DC2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ХВ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7E3953" w:rsidRPr="001175B7" w:rsidTr="00345DC2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ПР помещений (квартир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7E3953" w:rsidRPr="001175B7" w:rsidTr="00345DC2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задвижек Х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3953"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3C304B" w:rsidRPr="001175B7" w:rsidTr="00345DC2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Pr="001175B7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>Ликвидация воздушных пробок в системе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Pr="001175B7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04B" w:rsidRPr="001175B7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04B" w:rsidRPr="001175B7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7E3953" w:rsidRPr="001175B7" w:rsidTr="00345DC2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3953"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7E3953" w:rsidRPr="001175B7" w:rsidTr="00345DC2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>Смена сгонов, муфт и прочей арматуры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53" w:rsidRPr="001175B7" w:rsidRDefault="007E3953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3C304B" w:rsidRPr="001175B7" w:rsidTr="00345DC2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P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>Ремонт теплоизоляции трубопроводов ГВС трубками "Энергофлекс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Pr="001175B7" w:rsidRDefault="003C304B" w:rsidP="003C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04B" w:rsidRPr="001175B7" w:rsidRDefault="003C304B" w:rsidP="003C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.п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04B" w:rsidRPr="001175B7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оголенных участков</w:t>
            </w:r>
          </w:p>
        </w:tc>
      </w:tr>
      <w:tr w:rsidR="003C304B" w:rsidRPr="001175B7" w:rsidTr="00345DC2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P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>Замена небольших участков канализационных труб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Pr="001175B7" w:rsidRDefault="003C304B" w:rsidP="003C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04B" w:rsidRDefault="003C304B" w:rsidP="003C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.п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3C304B" w:rsidRPr="001175B7" w:rsidTr="00345DC2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P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 xml:space="preserve">Замена фасонных частей канализационных труб (до 2 </w:t>
            </w:r>
            <w:proofErr w:type="spellStart"/>
            <w:proofErr w:type="gramStart"/>
            <w:r w:rsidRPr="003C30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C30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Pr="001175B7" w:rsidRDefault="003C304B" w:rsidP="003C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04B" w:rsidRPr="001175B7" w:rsidRDefault="003C304B" w:rsidP="003C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3C304B" w:rsidRPr="001175B7" w:rsidTr="00345DC2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P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>Прочистка канализационных сете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Pr="001175B7" w:rsidRDefault="003C304B" w:rsidP="003C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04B" w:rsidRPr="001175B7" w:rsidRDefault="003C304B" w:rsidP="003C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.п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3C304B" w:rsidRPr="001175B7" w:rsidTr="00345DC2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P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>Подчеканка канализационных стык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Pr="001175B7" w:rsidRDefault="003C304B" w:rsidP="003C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04B" w:rsidRPr="001175B7" w:rsidRDefault="003C304B" w:rsidP="003C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тыков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04B" w:rsidRDefault="003C304B" w:rsidP="003C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>течи в местах стыков</w:t>
            </w:r>
          </w:p>
        </w:tc>
      </w:tr>
      <w:tr w:rsidR="003C304B" w:rsidRPr="001175B7" w:rsidTr="00345DC2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P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>Смена (установка) заглушек на прочистках канализаци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Pr="001175B7" w:rsidRDefault="003C304B" w:rsidP="003C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04B" w:rsidRPr="001175B7" w:rsidRDefault="003C304B" w:rsidP="003C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04B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3C304B" w:rsidRPr="001175B7" w:rsidTr="00345DC2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4B" w:rsidRPr="001175B7" w:rsidRDefault="003C304B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системы теплоснабжения</w:t>
            </w:r>
          </w:p>
        </w:tc>
      </w:tr>
      <w:tr w:rsidR="00345DC2" w:rsidRPr="001175B7" w:rsidTr="00345DC2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C2">
              <w:rPr>
                <w:rFonts w:ascii="Times New Roman" w:hAnsi="Times New Roman"/>
                <w:sz w:val="24"/>
                <w:szCs w:val="24"/>
              </w:rPr>
              <w:t>Обслуживание ИТП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3F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DC2" w:rsidRPr="001175B7" w:rsidRDefault="00345DC2" w:rsidP="003F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DC2" w:rsidRPr="001175B7" w:rsidRDefault="00A34998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345DC2" w:rsidRPr="001175B7" w:rsidTr="007E3953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345DC2" w:rsidRPr="001175B7" w:rsidTr="007E3953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345DC2" w:rsidRPr="001175B7" w:rsidTr="007E3953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34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Гидравлическое испытание системы центрального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345DC2" w:rsidRPr="001175B7" w:rsidTr="007E3953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C2">
              <w:rPr>
                <w:rFonts w:ascii="Times New Roman" w:hAnsi="Times New Roman"/>
                <w:sz w:val="24"/>
                <w:szCs w:val="24"/>
              </w:rPr>
              <w:t>Смена сгонов, муфт и прочей арматуры системы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3F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DC2" w:rsidRPr="001175B7" w:rsidRDefault="00345DC2" w:rsidP="003F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345DC2" w:rsidRPr="001175B7" w:rsidTr="007E3953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Ликвидация воздушных пробок в системе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345DC2" w:rsidRPr="001175B7" w:rsidTr="007E3953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Замена вентилей системы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345DC2" w:rsidRPr="001175B7" w:rsidTr="007E3953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C2" w:rsidRPr="001175B7" w:rsidRDefault="00345DC2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 электрооборудования</w:t>
            </w:r>
          </w:p>
        </w:tc>
      </w:tr>
      <w:tr w:rsidR="003F4F8D" w:rsidRPr="001175B7" w:rsidTr="007E3953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AD411F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Замена ламп внутреннего освещения: светодиодных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3F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3F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Default="003F4F8D" w:rsidP="003F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3F4F8D" w:rsidRPr="001175B7" w:rsidTr="007E3953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1F">
              <w:rPr>
                <w:rFonts w:ascii="Times New Roman" w:hAnsi="Times New Roman"/>
                <w:sz w:val="24"/>
                <w:szCs w:val="24"/>
              </w:rPr>
              <w:t>Осмотр линий электрических сетей, арматуры и электрооборудо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3F4F8D" w:rsidRPr="001175B7" w:rsidTr="007E3953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AD411F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ППР поэтажных щит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3F4F8D" w:rsidRPr="001175B7" w:rsidTr="007E3953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823BF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ППР электрощитовой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3F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3F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3F4F8D" w:rsidRPr="001175B7" w:rsidTr="007E3953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Включение автоматических выключателей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втоматов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3F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снабжения</w:t>
            </w:r>
          </w:p>
        </w:tc>
      </w:tr>
      <w:tr w:rsidR="003F4F8D" w:rsidRPr="001175B7" w:rsidTr="007E3953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I. Работы и услуги по содержанию иного общего имущества</w:t>
            </w:r>
          </w:p>
        </w:tc>
      </w:tr>
      <w:tr w:rsidR="003F4F8D" w:rsidRPr="001175B7" w:rsidTr="007E3953">
        <w:trPr>
          <w:trHeight w:val="102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F8D" w:rsidRPr="001175B7" w:rsidTr="007E3953"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1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3F4F8D" w:rsidRPr="001175B7" w:rsidTr="007E3953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покрытием в зимнее врем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99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3F4F8D" w:rsidRPr="001175B7" w:rsidTr="007E3953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ыпка территории противогололедными материала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1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3F4F8D" w:rsidRPr="001175B7" w:rsidTr="007E3953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дсыпка противогололедн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ыми смеся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6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при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и</w:t>
            </w:r>
          </w:p>
        </w:tc>
      </w:tr>
      <w:tr w:rsidR="003F4F8D" w:rsidRPr="001175B7" w:rsidTr="007E3953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Работы по содержанию придомовой территории в теплый период года</w:t>
            </w:r>
          </w:p>
        </w:tc>
      </w:tr>
      <w:tr w:rsidR="003F4F8D" w:rsidRPr="001175B7" w:rsidTr="007E3953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A34998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1313,5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3F4F8D" w:rsidRPr="001175B7" w:rsidTr="007E3953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A34998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 в период осыпания листвы и таяния снег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1313,5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листвы на газоне</w:t>
            </w:r>
          </w:p>
        </w:tc>
      </w:tr>
      <w:tr w:rsidR="003F4F8D" w:rsidRPr="001175B7" w:rsidTr="007E3953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A34998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 покрытием в летнее 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3F4F8D" w:rsidRPr="001175B7" w:rsidTr="007E3953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A34998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трижка газон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1313,5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сезонного выкашивания газонов высота травы не должна превышать 10 см</w:t>
            </w:r>
          </w:p>
        </w:tc>
      </w:tr>
      <w:tr w:rsidR="003F4F8D" w:rsidRPr="001175B7" w:rsidTr="007E3953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Default="00A34998" w:rsidP="00A34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8943C6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Осмотр объектов благоустройства (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и, пешеходные дорож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Pr="008943C6">
              <w:rPr>
                <w:rFonts w:ascii="Times New Roman" w:hAnsi="Times New Roman"/>
                <w:sz w:val="24"/>
                <w:szCs w:val="24"/>
              </w:rPr>
              <w:t>асаждения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3F4F8D" w:rsidRDefault="003F4F8D" w:rsidP="003F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1390,58</w:t>
            </w:r>
          </w:p>
          <w:p w:rsidR="003F4F8D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нарушений</w:t>
            </w:r>
          </w:p>
        </w:tc>
      </w:tr>
      <w:tr w:rsidR="003F4F8D" w:rsidRPr="001175B7" w:rsidTr="007E3953">
        <w:trPr>
          <w:trHeight w:val="6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Работы по содержанию помещений, входящих в состав общего имущества</w:t>
            </w:r>
          </w:p>
        </w:tc>
      </w:tr>
      <w:tr w:rsidR="003F4F8D" w:rsidRPr="001175B7" w:rsidTr="007E3953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A34998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Генеральная уборка подъез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 xml:space="preserve">30,64 </w:t>
            </w: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3F4F8D" w:rsidRPr="001175B7" w:rsidTr="007E3953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A34998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 xml:space="preserve">30,64 </w:t>
            </w: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3F4F8D" w:rsidRPr="001175B7" w:rsidTr="007E3953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A34998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30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3F4F8D" w:rsidRPr="001175B7" w:rsidTr="007E3953">
        <w:trPr>
          <w:trHeight w:val="6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V. Дератизация и дезинсекция</w:t>
            </w:r>
          </w:p>
        </w:tc>
      </w:tr>
      <w:tr w:rsidR="003F4F8D" w:rsidRPr="001175B7" w:rsidTr="00A34998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зинсек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53">
              <w:rPr>
                <w:rFonts w:ascii="Times New Roman" w:hAnsi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грызунов на объекте в течение не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менее трех месяцев со дня проведения дератизации, при условии обеспечения защиты объекта от проникновения грызунов</w:t>
            </w:r>
          </w:p>
        </w:tc>
      </w:tr>
      <w:tr w:rsidR="003F4F8D" w:rsidRPr="001175B7" w:rsidTr="00A34998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ратиза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53">
              <w:rPr>
                <w:rFonts w:ascii="Times New Roman" w:hAnsi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ничтожение членистоногих</w:t>
            </w:r>
          </w:p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F8D" w:rsidRPr="001175B7" w:rsidTr="007E3953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. Обеспечение устранения аварий</w:t>
            </w:r>
          </w:p>
        </w:tc>
      </w:tr>
      <w:tr w:rsidR="003F4F8D" w:rsidRPr="001175B7" w:rsidTr="00A34998">
        <w:trPr>
          <w:trHeight w:val="204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устранения аварий на системах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53">
              <w:rPr>
                <w:rFonts w:ascii="Times New Roman" w:hAnsi="Times New Roman"/>
                <w:sz w:val="24"/>
                <w:szCs w:val="24"/>
              </w:rPr>
              <w:t>3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3F4F8D" w:rsidRPr="001175B7" w:rsidTr="007E3953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I. Управление МКД</w:t>
            </w:r>
          </w:p>
        </w:tc>
      </w:tr>
      <w:tr w:rsidR="003F4F8D" w:rsidRPr="001175B7" w:rsidTr="007E395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53">
              <w:rPr>
                <w:rFonts w:ascii="Times New Roman" w:hAnsi="Times New Roman"/>
                <w:sz w:val="24"/>
                <w:szCs w:val="24"/>
              </w:rPr>
              <w:t>3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F8D" w:rsidRPr="001175B7" w:rsidRDefault="003F4F8D" w:rsidP="007E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F8D" w:rsidRDefault="003F4F8D">
      <w:r>
        <w:separator/>
      </w:r>
    </w:p>
  </w:endnote>
  <w:endnote w:type="continuationSeparator" w:id="0">
    <w:p w:rsidR="003F4F8D" w:rsidRDefault="003F4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F8D" w:rsidRDefault="003F4F8D">
      <w:r>
        <w:separator/>
      </w:r>
    </w:p>
  </w:footnote>
  <w:footnote w:type="continuationSeparator" w:id="0">
    <w:p w:rsidR="003F4F8D" w:rsidRDefault="003F4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F4F8D" w:rsidRDefault="00711676" w:rsidP="00690443">
        <w:pPr>
          <w:pStyle w:val="a7"/>
          <w:jc w:val="center"/>
        </w:pPr>
        <w:fldSimple w:instr=" PAGE   \* MERGEFORMAT ">
          <w:r w:rsidR="00A67E7F">
            <w:rPr>
              <w:noProof/>
            </w:rPr>
            <w:t>2</w:t>
          </w:r>
        </w:fldSimple>
      </w:p>
    </w:sdtContent>
  </w:sdt>
  <w:p w:rsidR="003F4F8D" w:rsidRDefault="003F4F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761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45DC2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49C"/>
    <w:rsid w:val="003A2559"/>
    <w:rsid w:val="003A2767"/>
    <w:rsid w:val="003A6E84"/>
    <w:rsid w:val="003B320D"/>
    <w:rsid w:val="003C2A7A"/>
    <w:rsid w:val="003C304B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4F8D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4B2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1676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5B9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953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998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67E7F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0D56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417D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2B8E"/>
    <w:rsid w:val="00E960CA"/>
    <w:rsid w:val="00E97C55"/>
    <w:rsid w:val="00E97F39"/>
    <w:rsid w:val="00EA2924"/>
    <w:rsid w:val="00EA4CB6"/>
    <w:rsid w:val="00EB5645"/>
    <w:rsid w:val="00EB5F0D"/>
    <w:rsid w:val="00EB649A"/>
    <w:rsid w:val="00EC7F1E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5714-2CA3-4D6F-B67C-DCC723E5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764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1</cp:revision>
  <cp:lastPrinted>2023-07-31T06:31:00Z</cp:lastPrinted>
  <dcterms:created xsi:type="dcterms:W3CDTF">2019-05-15T05:17:00Z</dcterms:created>
  <dcterms:modified xsi:type="dcterms:W3CDTF">2023-08-04T04:36:00Z</dcterms:modified>
</cp:coreProperties>
</file>